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158" w:rsidRDefault="00CB3001" w:rsidP="00CB3001">
      <w:pPr>
        <w:jc w:val="center"/>
        <w:rPr>
          <w:rFonts w:ascii="宋体" w:eastAsia="宋体" w:hAnsi="宋体"/>
          <w:sz w:val="44"/>
          <w:szCs w:val="44"/>
        </w:rPr>
      </w:pPr>
      <w:r w:rsidRPr="00CB3001">
        <w:rPr>
          <w:rFonts w:ascii="宋体" w:eastAsia="宋体" w:hAnsi="宋体" w:hint="eastAsia"/>
          <w:sz w:val="44"/>
          <w:szCs w:val="44"/>
        </w:rPr>
        <w:t>2017华为精英挑战赛总结</w:t>
      </w:r>
    </w:p>
    <w:sdt>
      <w:sdtPr>
        <w:rPr>
          <w:lang w:val="zh-CN"/>
        </w:rPr>
        <w:id w:val="-9423790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35F67" w:rsidRDefault="00735F67">
          <w:pPr>
            <w:pStyle w:val="TOC"/>
          </w:pPr>
          <w:r>
            <w:rPr>
              <w:lang w:val="zh-CN"/>
            </w:rPr>
            <w:t>目录</w:t>
          </w:r>
        </w:p>
        <w:p w:rsidR="00671227" w:rsidRDefault="00735F6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810776" w:history="1">
            <w:r w:rsidR="00671227" w:rsidRPr="00D21A1E">
              <w:rPr>
                <w:rStyle w:val="a7"/>
                <w:noProof/>
              </w:rPr>
              <w:t>1.题目内容</w:t>
            </w:r>
            <w:r w:rsidR="00671227">
              <w:rPr>
                <w:noProof/>
                <w:webHidden/>
              </w:rPr>
              <w:tab/>
            </w:r>
            <w:r w:rsidR="00671227">
              <w:rPr>
                <w:noProof/>
                <w:webHidden/>
              </w:rPr>
              <w:fldChar w:fldCharType="begin"/>
            </w:r>
            <w:r w:rsidR="00671227">
              <w:rPr>
                <w:noProof/>
                <w:webHidden/>
              </w:rPr>
              <w:instrText xml:space="preserve"> PAGEREF _Toc489810776 \h </w:instrText>
            </w:r>
            <w:r w:rsidR="00671227">
              <w:rPr>
                <w:noProof/>
                <w:webHidden/>
              </w:rPr>
            </w:r>
            <w:r w:rsidR="00671227">
              <w:rPr>
                <w:noProof/>
                <w:webHidden/>
              </w:rPr>
              <w:fldChar w:fldCharType="separate"/>
            </w:r>
            <w:r w:rsidR="00671227">
              <w:rPr>
                <w:noProof/>
                <w:webHidden/>
              </w:rPr>
              <w:t>2</w:t>
            </w:r>
            <w:r w:rsidR="00671227">
              <w:rPr>
                <w:noProof/>
                <w:webHidden/>
              </w:rPr>
              <w:fldChar w:fldCharType="end"/>
            </w:r>
          </w:hyperlink>
        </w:p>
        <w:p w:rsidR="00671227" w:rsidRDefault="0067122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9810777" w:history="1">
            <w:r w:rsidRPr="00D21A1E">
              <w:rPr>
                <w:rStyle w:val="a7"/>
                <w:noProof/>
              </w:rPr>
              <w:t>2.解决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1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227" w:rsidRDefault="0067122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9810778" w:history="1">
            <w:r w:rsidRPr="00D21A1E">
              <w:rPr>
                <w:rStyle w:val="a7"/>
                <w:noProof/>
              </w:rPr>
              <w:t>3.赛后收获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1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227" w:rsidRDefault="0067122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9810779" w:history="1">
            <w:r w:rsidRPr="00D21A1E">
              <w:rPr>
                <w:rStyle w:val="a7"/>
                <w:noProof/>
              </w:rPr>
              <w:t>4.算法补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1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67" w:rsidRDefault="00735F67">
          <w:r>
            <w:rPr>
              <w:b/>
              <w:bCs/>
              <w:lang w:val="zh-CN"/>
            </w:rPr>
            <w:fldChar w:fldCharType="end"/>
          </w:r>
        </w:p>
      </w:sdtContent>
    </w:sdt>
    <w:p w:rsidR="008F6532" w:rsidRDefault="008F6532" w:rsidP="00735F67">
      <w:pPr>
        <w:jc w:val="left"/>
        <w:rPr>
          <w:rFonts w:ascii="宋体" w:eastAsia="宋体" w:hAnsi="宋体"/>
          <w:sz w:val="44"/>
          <w:szCs w:val="44"/>
        </w:rPr>
      </w:pPr>
    </w:p>
    <w:p w:rsidR="000E3E0E" w:rsidRDefault="000E3E0E" w:rsidP="00735F67">
      <w:pPr>
        <w:jc w:val="left"/>
        <w:rPr>
          <w:rFonts w:ascii="宋体" w:eastAsia="宋体" w:hAnsi="宋体"/>
          <w:sz w:val="44"/>
          <w:szCs w:val="44"/>
        </w:rPr>
      </w:pPr>
    </w:p>
    <w:p w:rsidR="000E3E0E" w:rsidRDefault="000E3E0E" w:rsidP="00735F67">
      <w:pPr>
        <w:jc w:val="left"/>
        <w:rPr>
          <w:rFonts w:ascii="宋体" w:eastAsia="宋体" w:hAnsi="宋体"/>
          <w:sz w:val="44"/>
          <w:szCs w:val="44"/>
        </w:rPr>
      </w:pPr>
    </w:p>
    <w:p w:rsidR="000E3E0E" w:rsidRDefault="000E3E0E" w:rsidP="00735F67">
      <w:pPr>
        <w:jc w:val="left"/>
        <w:rPr>
          <w:rFonts w:ascii="宋体" w:eastAsia="宋体" w:hAnsi="宋体"/>
          <w:sz w:val="44"/>
          <w:szCs w:val="44"/>
        </w:rPr>
      </w:pPr>
    </w:p>
    <w:p w:rsidR="000E3E0E" w:rsidRDefault="000E3E0E" w:rsidP="00735F67">
      <w:pPr>
        <w:jc w:val="left"/>
        <w:rPr>
          <w:rFonts w:ascii="宋体" w:eastAsia="宋体" w:hAnsi="宋体"/>
          <w:sz w:val="44"/>
          <w:szCs w:val="44"/>
        </w:rPr>
      </w:pPr>
    </w:p>
    <w:p w:rsidR="000E3E0E" w:rsidRDefault="000E3E0E" w:rsidP="00735F67">
      <w:pPr>
        <w:jc w:val="left"/>
        <w:rPr>
          <w:rFonts w:ascii="宋体" w:eastAsia="宋体" w:hAnsi="宋体"/>
          <w:sz w:val="44"/>
          <w:szCs w:val="44"/>
        </w:rPr>
      </w:pPr>
    </w:p>
    <w:p w:rsidR="000E3E0E" w:rsidRDefault="000E3E0E" w:rsidP="00735F67">
      <w:pPr>
        <w:jc w:val="left"/>
        <w:rPr>
          <w:rFonts w:ascii="宋体" w:eastAsia="宋体" w:hAnsi="宋体"/>
          <w:sz w:val="44"/>
          <w:szCs w:val="44"/>
        </w:rPr>
      </w:pPr>
    </w:p>
    <w:p w:rsidR="000E3E0E" w:rsidRDefault="000E3E0E" w:rsidP="00735F67">
      <w:pPr>
        <w:jc w:val="left"/>
        <w:rPr>
          <w:rFonts w:ascii="宋体" w:eastAsia="宋体" w:hAnsi="宋体"/>
          <w:sz w:val="44"/>
          <w:szCs w:val="44"/>
        </w:rPr>
      </w:pPr>
    </w:p>
    <w:p w:rsidR="000E3E0E" w:rsidRDefault="000E3E0E" w:rsidP="00735F67">
      <w:pPr>
        <w:jc w:val="left"/>
        <w:rPr>
          <w:rFonts w:ascii="宋体" w:eastAsia="宋体" w:hAnsi="宋体"/>
          <w:sz w:val="44"/>
          <w:szCs w:val="44"/>
        </w:rPr>
      </w:pPr>
    </w:p>
    <w:p w:rsidR="000E3E0E" w:rsidRDefault="000E3E0E" w:rsidP="00735F67">
      <w:pPr>
        <w:jc w:val="left"/>
        <w:rPr>
          <w:rFonts w:ascii="宋体" w:eastAsia="宋体" w:hAnsi="宋体"/>
          <w:sz w:val="44"/>
          <w:szCs w:val="44"/>
        </w:rPr>
      </w:pPr>
    </w:p>
    <w:p w:rsidR="000E3E0E" w:rsidRDefault="000E3E0E" w:rsidP="00735F67">
      <w:pPr>
        <w:jc w:val="left"/>
        <w:rPr>
          <w:rFonts w:ascii="宋体" w:eastAsia="宋体" w:hAnsi="宋体"/>
          <w:sz w:val="44"/>
          <w:szCs w:val="44"/>
        </w:rPr>
      </w:pPr>
    </w:p>
    <w:p w:rsidR="000E3E0E" w:rsidRDefault="000E3E0E" w:rsidP="00735F67">
      <w:pPr>
        <w:jc w:val="left"/>
        <w:rPr>
          <w:rFonts w:ascii="宋体" w:eastAsia="宋体" w:hAnsi="宋体"/>
          <w:sz w:val="44"/>
          <w:szCs w:val="44"/>
        </w:rPr>
      </w:pPr>
    </w:p>
    <w:p w:rsidR="000E3E0E" w:rsidRDefault="000E3E0E" w:rsidP="00735F67">
      <w:pPr>
        <w:jc w:val="left"/>
        <w:rPr>
          <w:rFonts w:ascii="宋体" w:eastAsia="宋体" w:hAnsi="宋体"/>
          <w:sz w:val="44"/>
          <w:szCs w:val="44"/>
        </w:rPr>
      </w:pPr>
    </w:p>
    <w:p w:rsidR="000E3E0E" w:rsidRDefault="000E3E0E" w:rsidP="00735F67">
      <w:pPr>
        <w:jc w:val="left"/>
        <w:rPr>
          <w:rFonts w:ascii="宋体" w:eastAsia="宋体" w:hAnsi="宋体"/>
          <w:sz w:val="44"/>
          <w:szCs w:val="44"/>
        </w:rPr>
      </w:pPr>
    </w:p>
    <w:p w:rsidR="000E3E0E" w:rsidRDefault="000E3E0E" w:rsidP="00735F67">
      <w:pPr>
        <w:jc w:val="left"/>
        <w:rPr>
          <w:rFonts w:ascii="宋体" w:eastAsia="宋体" w:hAnsi="宋体"/>
          <w:sz w:val="44"/>
          <w:szCs w:val="44"/>
        </w:rPr>
      </w:pPr>
    </w:p>
    <w:p w:rsidR="000E3E0E" w:rsidRDefault="000E3E0E" w:rsidP="00735F67">
      <w:pPr>
        <w:jc w:val="left"/>
        <w:rPr>
          <w:rFonts w:ascii="宋体" w:eastAsia="宋体" w:hAnsi="宋体"/>
          <w:sz w:val="44"/>
          <w:szCs w:val="44"/>
        </w:rPr>
      </w:pPr>
    </w:p>
    <w:p w:rsidR="000E3E0E" w:rsidRDefault="000E3E0E" w:rsidP="00735F67">
      <w:pPr>
        <w:jc w:val="left"/>
        <w:rPr>
          <w:rFonts w:ascii="宋体" w:eastAsia="宋体" w:hAnsi="宋体" w:hint="eastAsia"/>
          <w:sz w:val="44"/>
          <w:szCs w:val="44"/>
        </w:rPr>
      </w:pPr>
    </w:p>
    <w:p w:rsidR="00CB3001" w:rsidRDefault="00735F67" w:rsidP="00887052">
      <w:pPr>
        <w:pStyle w:val="1"/>
      </w:pPr>
      <w:bookmarkStart w:id="0" w:name="_Toc489810776"/>
      <w:r>
        <w:rPr>
          <w:rFonts w:hint="eastAsia"/>
        </w:rPr>
        <w:lastRenderedPageBreak/>
        <w:t>1.</w:t>
      </w:r>
      <w:r w:rsidR="00355991">
        <w:rPr>
          <w:rFonts w:hint="eastAsia"/>
        </w:rPr>
        <w:t>题目内容</w:t>
      </w:r>
      <w:bookmarkEnd w:id="0"/>
    </w:p>
    <w:p w:rsidR="00D064EF" w:rsidRDefault="00E13E4B" w:rsidP="00887052">
      <w:r>
        <w:rPr>
          <w:rFonts w:hint="eastAsia"/>
        </w:rPr>
        <w:t>已知</w:t>
      </w:r>
      <w:r w:rsidR="007C109B">
        <w:rPr>
          <w:rFonts w:hint="eastAsia"/>
        </w:rPr>
        <w:t>一个</w:t>
      </w:r>
      <w:r w:rsidR="00FD7432">
        <w:rPr>
          <w:rFonts w:hint="eastAsia"/>
        </w:rPr>
        <w:t>有路由器以及交换机构成的网络拓扑中，</w:t>
      </w:r>
      <w:r w:rsidR="00377135">
        <w:rPr>
          <w:rFonts w:hint="eastAsia"/>
        </w:rPr>
        <w:t>另外有一些</w:t>
      </w:r>
      <w:r w:rsidR="001A48CC">
        <w:rPr>
          <w:rFonts w:hint="eastAsia"/>
        </w:rPr>
        <w:t>消费节点</w:t>
      </w:r>
      <w:r w:rsidR="00DF5130">
        <w:rPr>
          <w:rFonts w:hint="eastAsia"/>
        </w:rPr>
        <w:t>也就是用户</w:t>
      </w:r>
      <w:r w:rsidR="00187C17">
        <w:rPr>
          <w:rFonts w:hint="eastAsia"/>
        </w:rPr>
        <w:t>跟</w:t>
      </w:r>
      <w:r w:rsidR="006D65FA">
        <w:rPr>
          <w:rFonts w:hint="eastAsia"/>
        </w:rPr>
        <w:t>这些网络节点直接相连，</w:t>
      </w:r>
      <w:r w:rsidR="00DE5CF7">
        <w:rPr>
          <w:rFonts w:hint="eastAsia"/>
        </w:rPr>
        <w:t>现在来安装</w:t>
      </w:r>
      <w:r w:rsidR="00D538ED">
        <w:rPr>
          <w:rFonts w:hint="eastAsia"/>
        </w:rPr>
        <w:t>一些</w:t>
      </w:r>
      <w:r w:rsidR="00C52EEF">
        <w:rPr>
          <w:rFonts w:hint="eastAsia"/>
        </w:rPr>
        <w:t>服务器</w:t>
      </w:r>
      <w:r w:rsidR="004A6E85">
        <w:rPr>
          <w:rFonts w:hint="eastAsia"/>
        </w:rPr>
        <w:t>在</w:t>
      </w:r>
      <w:r w:rsidR="005E3B03">
        <w:rPr>
          <w:rFonts w:hint="eastAsia"/>
        </w:rPr>
        <w:t>满足</w:t>
      </w:r>
      <w:r w:rsidR="00F26FA4">
        <w:rPr>
          <w:rFonts w:hint="eastAsia"/>
        </w:rPr>
        <w:t>这些用户的需求</w:t>
      </w:r>
      <w:r w:rsidR="004E084F">
        <w:rPr>
          <w:rFonts w:hint="eastAsia"/>
        </w:rPr>
        <w:t>的同时，</w:t>
      </w:r>
      <w:r w:rsidR="00690D86">
        <w:rPr>
          <w:rFonts w:hint="eastAsia"/>
        </w:rPr>
        <w:t>花费也最少</w:t>
      </w:r>
      <w:r w:rsidR="00CF4AB5">
        <w:rPr>
          <w:rFonts w:hint="eastAsia"/>
        </w:rPr>
        <w:t>。</w:t>
      </w:r>
      <w:r w:rsidR="00D064EF">
        <w:rPr>
          <w:rFonts w:hint="eastAsia"/>
        </w:rPr>
        <w:t>花费包括</w:t>
      </w:r>
      <w:r w:rsidR="00D14631">
        <w:rPr>
          <w:rFonts w:hint="eastAsia"/>
        </w:rPr>
        <w:t>服务器的</w:t>
      </w:r>
      <w:r w:rsidR="009144CA">
        <w:rPr>
          <w:rFonts w:hint="eastAsia"/>
        </w:rPr>
        <w:t>安装成本</w:t>
      </w:r>
      <w:r w:rsidR="009A0572">
        <w:rPr>
          <w:rFonts w:hint="eastAsia"/>
        </w:rPr>
        <w:t>以及</w:t>
      </w:r>
      <w:r w:rsidR="00887F9A">
        <w:rPr>
          <w:rFonts w:hint="eastAsia"/>
        </w:rPr>
        <w:t>从服务器到</w:t>
      </w:r>
      <w:r w:rsidR="00C046BB">
        <w:rPr>
          <w:rFonts w:hint="eastAsia"/>
        </w:rPr>
        <w:t>用户的路径</w:t>
      </w:r>
      <w:r w:rsidR="00C820A9">
        <w:rPr>
          <w:rFonts w:hint="eastAsia"/>
        </w:rPr>
        <w:t>租用费用，</w:t>
      </w:r>
      <w:r w:rsidR="007D4693">
        <w:rPr>
          <w:rFonts w:hint="eastAsia"/>
        </w:rPr>
        <w:t>一个用户可以</w:t>
      </w:r>
      <w:r w:rsidR="004D5538">
        <w:rPr>
          <w:rFonts w:hint="eastAsia"/>
        </w:rPr>
        <w:t>从多个</w:t>
      </w:r>
      <w:r w:rsidR="00DC3E8D">
        <w:rPr>
          <w:rFonts w:hint="eastAsia"/>
        </w:rPr>
        <w:t>服务器</w:t>
      </w:r>
      <w:r w:rsidR="00CE2199">
        <w:rPr>
          <w:rFonts w:hint="eastAsia"/>
        </w:rPr>
        <w:t>流数据</w:t>
      </w:r>
      <w:r w:rsidR="00CA56F0">
        <w:rPr>
          <w:rFonts w:hint="eastAsia"/>
        </w:rPr>
        <w:t>，一个服务器也可以</w:t>
      </w:r>
      <w:r w:rsidR="0020588F">
        <w:rPr>
          <w:rFonts w:hint="eastAsia"/>
        </w:rPr>
        <w:t>给多个用户</w:t>
      </w:r>
      <w:r w:rsidR="00D50063">
        <w:rPr>
          <w:rFonts w:hint="eastAsia"/>
        </w:rPr>
        <w:t>提供，</w:t>
      </w:r>
      <w:r w:rsidR="00545627">
        <w:rPr>
          <w:rFonts w:hint="eastAsia"/>
        </w:rPr>
        <w:t>服务器没有容量限制，</w:t>
      </w:r>
      <w:r w:rsidR="008F6923">
        <w:rPr>
          <w:rFonts w:hint="eastAsia"/>
        </w:rPr>
        <w:t>但是在这些线路中，</w:t>
      </w:r>
      <w:r w:rsidR="0025494C">
        <w:rPr>
          <w:rFonts w:hint="eastAsia"/>
        </w:rPr>
        <w:t>每条线路的</w:t>
      </w:r>
      <w:r w:rsidR="00A9777E">
        <w:rPr>
          <w:rFonts w:hint="eastAsia"/>
        </w:rPr>
        <w:t>带宽</w:t>
      </w:r>
      <w:r w:rsidR="000C60C8">
        <w:rPr>
          <w:rFonts w:hint="eastAsia"/>
        </w:rPr>
        <w:t>和租用费用</w:t>
      </w:r>
      <w:r w:rsidR="00DD6C38">
        <w:rPr>
          <w:rFonts w:hint="eastAsia"/>
        </w:rPr>
        <w:t>都不相同</w:t>
      </w:r>
      <w:r w:rsidR="003D3378">
        <w:rPr>
          <w:rFonts w:hint="eastAsia"/>
        </w:rPr>
        <w:t>，同时输出</w:t>
      </w:r>
      <w:r w:rsidR="008F4E28">
        <w:rPr>
          <w:rFonts w:hint="eastAsia"/>
        </w:rPr>
        <w:t>从服务器到</w:t>
      </w:r>
      <w:r w:rsidR="00BA06E6">
        <w:rPr>
          <w:rFonts w:hint="eastAsia"/>
        </w:rPr>
        <w:t>消费者的</w:t>
      </w:r>
      <w:r w:rsidR="00A74372">
        <w:rPr>
          <w:rFonts w:hint="eastAsia"/>
        </w:rPr>
        <w:t>路径以及带宽</w:t>
      </w:r>
    </w:p>
    <w:p w:rsidR="004F7144" w:rsidRDefault="004F7144" w:rsidP="00887052">
      <w:pPr>
        <w:rPr>
          <w:rFonts w:hint="eastAsia"/>
        </w:rPr>
      </w:pPr>
    </w:p>
    <w:p w:rsidR="00B10B3D" w:rsidRDefault="00ED6C3B" w:rsidP="00887052">
      <w:r>
        <w:rPr>
          <w:rFonts w:hint="eastAsia"/>
        </w:rPr>
        <w:t>问题的规模</w:t>
      </w:r>
      <w:r w:rsidR="003E1270">
        <w:rPr>
          <w:rFonts w:hint="eastAsia"/>
        </w:rPr>
        <w:t>是</w:t>
      </w:r>
      <w:r w:rsidR="00332C0B">
        <w:rPr>
          <w:rFonts w:hint="eastAsia"/>
        </w:rPr>
        <w:t>网络的结点</w:t>
      </w:r>
      <w:r w:rsidR="00132AD1">
        <w:rPr>
          <w:rFonts w:hint="eastAsia"/>
        </w:rPr>
        <w:t>不超过</w:t>
      </w:r>
      <w:r w:rsidR="005C2FE3">
        <w:rPr>
          <w:rFonts w:hint="eastAsia"/>
        </w:rPr>
        <w:t>1000，</w:t>
      </w:r>
      <w:r w:rsidR="001B54FE">
        <w:rPr>
          <w:rFonts w:hint="eastAsia"/>
        </w:rPr>
        <w:t>消费节点</w:t>
      </w:r>
      <w:r w:rsidR="00024F48">
        <w:rPr>
          <w:rFonts w:hint="eastAsia"/>
        </w:rPr>
        <w:t>不超过</w:t>
      </w:r>
      <w:r w:rsidR="000D6073">
        <w:rPr>
          <w:rFonts w:hint="eastAsia"/>
        </w:rPr>
        <w:t>500</w:t>
      </w:r>
      <w:r w:rsidR="006C4071">
        <w:rPr>
          <w:rFonts w:hint="eastAsia"/>
        </w:rPr>
        <w:t>，每个结点</w:t>
      </w:r>
      <w:proofErr w:type="gramStart"/>
      <w:r w:rsidR="006C4071">
        <w:rPr>
          <w:rFonts w:hint="eastAsia"/>
        </w:rPr>
        <w:t>的出度不</w:t>
      </w:r>
      <w:proofErr w:type="gramEnd"/>
      <w:r w:rsidR="006C4071">
        <w:rPr>
          <w:rFonts w:hint="eastAsia"/>
        </w:rPr>
        <w:t>超过20</w:t>
      </w:r>
    </w:p>
    <w:p w:rsidR="006C4071" w:rsidRDefault="00467C4F" w:rsidP="00887052">
      <w:r>
        <w:rPr>
          <w:rFonts w:hint="eastAsia"/>
        </w:rPr>
        <w:t>最后的结果</w:t>
      </w:r>
      <w:r w:rsidR="000C502C">
        <w:rPr>
          <w:rFonts w:hint="eastAsia"/>
        </w:rPr>
        <w:t>大数据</w:t>
      </w:r>
      <w:r w:rsidR="00552A0A">
        <w:rPr>
          <w:rFonts w:hint="eastAsia"/>
        </w:rPr>
        <w:t>cost</w:t>
      </w:r>
      <w:r w:rsidR="00552A0A">
        <w:t xml:space="preserve"> </w:t>
      </w:r>
      <w:r>
        <w:rPr>
          <w:rFonts w:hint="eastAsia"/>
        </w:rPr>
        <w:t>35w</w:t>
      </w:r>
      <w:r w:rsidR="00333B86">
        <w:rPr>
          <w:rFonts w:hint="eastAsia"/>
        </w:rPr>
        <w:t>+</w:t>
      </w:r>
      <w:r w:rsidR="00E87933">
        <w:t xml:space="preserve"> time:</w:t>
      </w:r>
      <w:r w:rsidR="007068BF">
        <w:t xml:space="preserve"> 75s</w:t>
      </w:r>
    </w:p>
    <w:p w:rsidR="00B319C0" w:rsidRPr="00691121" w:rsidRDefault="00B319C0" w:rsidP="00887052">
      <w:pPr>
        <w:rPr>
          <w:rFonts w:hint="eastAsia"/>
        </w:rPr>
      </w:pPr>
    </w:p>
    <w:p w:rsidR="00355991" w:rsidRDefault="00735F67" w:rsidP="00887052">
      <w:pPr>
        <w:pStyle w:val="1"/>
      </w:pPr>
      <w:bookmarkStart w:id="1" w:name="_Toc489810777"/>
      <w:r>
        <w:rPr>
          <w:rFonts w:hint="eastAsia"/>
        </w:rPr>
        <w:t>2.</w:t>
      </w:r>
      <w:r w:rsidR="00C36D08">
        <w:rPr>
          <w:rFonts w:hint="eastAsia"/>
        </w:rPr>
        <w:t>解决思路</w:t>
      </w:r>
      <w:bookmarkEnd w:id="1"/>
    </w:p>
    <w:p w:rsidR="0055040B" w:rsidRDefault="00124317" w:rsidP="0055040B">
      <w:r>
        <w:rPr>
          <w:rFonts w:hint="eastAsia"/>
        </w:rPr>
        <w:t>最开始的原始方案确定</w:t>
      </w:r>
      <w:r w:rsidR="007A74D9">
        <w:rPr>
          <w:rFonts w:hint="eastAsia"/>
        </w:rPr>
        <w:t>直连</w:t>
      </w:r>
    </w:p>
    <w:p w:rsidR="00272B46" w:rsidRDefault="00C92334" w:rsidP="0055040B">
      <w:r>
        <w:rPr>
          <w:rFonts w:hint="eastAsia"/>
        </w:rPr>
        <w:t>每次在这些节点中删除</w:t>
      </w:r>
      <w:r w:rsidR="00911E67">
        <w:rPr>
          <w:rFonts w:hint="eastAsia"/>
        </w:rPr>
        <w:t>一个结点之后，</w:t>
      </w:r>
      <w:r w:rsidR="004D4368">
        <w:rPr>
          <w:rFonts w:hint="eastAsia"/>
        </w:rPr>
        <w:t>观察</w:t>
      </w:r>
      <w:r w:rsidR="000905F6">
        <w:rPr>
          <w:rFonts w:hint="eastAsia"/>
        </w:rPr>
        <w:t>去掉花费减小最大的那个</w:t>
      </w:r>
      <w:r w:rsidR="00804641">
        <w:rPr>
          <w:rFonts w:hint="eastAsia"/>
        </w:rPr>
        <w:t>，直到不发生变化，</w:t>
      </w:r>
    </w:p>
    <w:p w:rsidR="006B441C" w:rsidRDefault="005C7A19" w:rsidP="0055040B">
      <w:pPr>
        <w:rPr>
          <w:rFonts w:hint="eastAsia"/>
        </w:rPr>
      </w:pPr>
      <w:r>
        <w:rPr>
          <w:rFonts w:hint="eastAsia"/>
        </w:rPr>
        <w:t>基于贪心的</w:t>
      </w:r>
      <w:r w:rsidR="006B2895">
        <w:rPr>
          <w:rFonts w:hint="eastAsia"/>
        </w:rPr>
        <w:t>启发式搜索</w:t>
      </w:r>
    </w:p>
    <w:p w:rsidR="007D0157" w:rsidRPr="0055040B" w:rsidRDefault="009E0EF1" w:rsidP="0055040B">
      <w:pPr>
        <w:rPr>
          <w:rFonts w:hint="eastAsia"/>
        </w:rPr>
      </w:pPr>
      <w:r>
        <w:rPr>
          <w:rFonts w:hint="eastAsia"/>
        </w:rPr>
        <w:t>多源多汇网络问题转化为</w:t>
      </w:r>
      <w:r w:rsidR="0080761A">
        <w:rPr>
          <w:rFonts w:hint="eastAsia"/>
        </w:rPr>
        <w:t>单</w:t>
      </w:r>
      <w:proofErr w:type="gramStart"/>
      <w:r w:rsidR="0080761A">
        <w:rPr>
          <w:rFonts w:hint="eastAsia"/>
        </w:rPr>
        <w:t>源单汇</w:t>
      </w:r>
      <w:proofErr w:type="gramEnd"/>
      <w:r w:rsidR="0080761A">
        <w:rPr>
          <w:rFonts w:hint="eastAsia"/>
        </w:rPr>
        <w:t>的问题</w:t>
      </w:r>
      <w:r w:rsidR="009149CB">
        <w:rPr>
          <w:rFonts w:hint="eastAsia"/>
        </w:rPr>
        <w:t xml:space="preserve"> </w:t>
      </w:r>
      <w:proofErr w:type="spellStart"/>
      <w:r w:rsidR="009149CB">
        <w:rPr>
          <w:rFonts w:hint="eastAsia"/>
        </w:rPr>
        <w:t>spfa</w:t>
      </w:r>
      <w:proofErr w:type="spellEnd"/>
      <w:r w:rsidR="001E5573">
        <w:rPr>
          <w:rFonts w:hint="eastAsia"/>
        </w:rPr>
        <w:t>算法</w:t>
      </w:r>
    </w:p>
    <w:p w:rsidR="00AF4A43" w:rsidRDefault="005133EC" w:rsidP="00324F92">
      <w:pPr>
        <w:pStyle w:val="1"/>
      </w:pPr>
      <w:bookmarkStart w:id="2" w:name="_Toc489810778"/>
      <w:r>
        <w:rPr>
          <w:rFonts w:hint="eastAsia"/>
        </w:rPr>
        <w:t>3</w:t>
      </w:r>
      <w:r w:rsidR="00735F67">
        <w:rPr>
          <w:rFonts w:hint="eastAsia"/>
        </w:rPr>
        <w:t>.赛后收获总结</w:t>
      </w:r>
      <w:bookmarkEnd w:id="2"/>
    </w:p>
    <w:p w:rsidR="005133EC" w:rsidRDefault="005133EC" w:rsidP="005133EC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团队合作，整个过程一个人做，造成有点偏离轨道，并且在算法的不确定性，并且开始做的时间比较晚</w:t>
      </w:r>
    </w:p>
    <w:p w:rsidR="005133EC" w:rsidRDefault="005133EC" w:rsidP="005133EC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代码实现能力，通过这次的大多数考虑比较速度，写的面向过程的代码，强行在main文件写了1K的代码</w:t>
      </w:r>
    </w:p>
    <w:p w:rsidR="00DE128A" w:rsidRPr="001F6F13" w:rsidRDefault="00DE128A" w:rsidP="005133EC">
      <w:pPr>
        <w:rPr>
          <w:rFonts w:hint="eastAsia"/>
        </w:rPr>
      </w:pPr>
      <w:r>
        <w:rPr>
          <w:rFonts w:hint="eastAsia"/>
        </w:rPr>
        <w:t>3.</w:t>
      </w:r>
      <w:r w:rsidR="00466CBA">
        <w:rPr>
          <w:rFonts w:hint="eastAsia"/>
        </w:rPr>
        <w:t>查找文献的能力</w:t>
      </w:r>
      <w:r w:rsidR="00513809">
        <w:rPr>
          <w:rFonts w:hint="eastAsia"/>
        </w:rPr>
        <w:t>，解决实际问题的办法</w:t>
      </w:r>
    </w:p>
    <w:p w:rsidR="005133EC" w:rsidRDefault="005133EC" w:rsidP="005133EC"/>
    <w:p w:rsidR="00DE670B" w:rsidRDefault="00DE670B" w:rsidP="00DE670B">
      <w:pPr>
        <w:pStyle w:val="1"/>
      </w:pPr>
      <w:bookmarkStart w:id="3" w:name="_Toc489810779"/>
      <w:r>
        <w:rPr>
          <w:rFonts w:hint="eastAsia"/>
        </w:rPr>
        <w:t>4</w:t>
      </w:r>
      <w:r>
        <w:rPr>
          <w:rFonts w:hint="eastAsia"/>
        </w:rPr>
        <w:t>.</w:t>
      </w:r>
      <w:r w:rsidR="0052163D">
        <w:rPr>
          <w:rFonts w:hint="eastAsia"/>
        </w:rPr>
        <w:t>算法补充</w:t>
      </w:r>
      <w:bookmarkEnd w:id="3"/>
    </w:p>
    <w:p w:rsidR="00F51E3B" w:rsidRDefault="00AB2622" w:rsidP="00F51E3B">
      <w:proofErr w:type="spellStart"/>
      <w:r>
        <w:t>S</w:t>
      </w:r>
      <w:r>
        <w:rPr>
          <w:rFonts w:hint="eastAsia"/>
        </w:rPr>
        <w:t>pfa</w:t>
      </w:r>
      <w:proofErr w:type="spellEnd"/>
      <w:r>
        <w:t>:</w:t>
      </w:r>
    </w:p>
    <w:p w:rsidR="007027BF" w:rsidRPr="00F51E3B" w:rsidRDefault="007027BF" w:rsidP="00F51E3B">
      <w:pPr>
        <w:rPr>
          <w:rFonts w:hint="eastAsia"/>
        </w:rPr>
      </w:pPr>
      <w:r>
        <w:rPr>
          <w:rFonts w:hint="eastAsia"/>
        </w:rPr>
        <w:t>算法的进一步优化</w:t>
      </w:r>
      <w:r w:rsidR="00720122">
        <w:rPr>
          <w:rFonts w:hint="eastAsia"/>
        </w:rPr>
        <w:t>：</w:t>
      </w:r>
      <w:bookmarkStart w:id="4" w:name="_GoBack"/>
      <w:bookmarkEnd w:id="4"/>
    </w:p>
    <w:p w:rsidR="00DE670B" w:rsidRPr="005133EC" w:rsidRDefault="00DE670B" w:rsidP="005133EC">
      <w:pPr>
        <w:rPr>
          <w:rFonts w:hint="eastAsia"/>
        </w:rPr>
      </w:pPr>
    </w:p>
    <w:sectPr w:rsidR="00DE670B" w:rsidRPr="005133E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628" w:rsidRDefault="007F6628" w:rsidP="00CB3001">
      <w:r>
        <w:separator/>
      </w:r>
    </w:p>
  </w:endnote>
  <w:endnote w:type="continuationSeparator" w:id="0">
    <w:p w:rsidR="007F6628" w:rsidRDefault="007F6628" w:rsidP="00CB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097172"/>
      <w:docPartObj>
        <w:docPartGallery w:val="Page Numbers (Bottom of Page)"/>
        <w:docPartUnique/>
      </w:docPartObj>
    </w:sdtPr>
    <w:sdtContent>
      <w:p w:rsidR="00B6729E" w:rsidRDefault="00B672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227" w:rsidRPr="00671227">
          <w:rPr>
            <w:noProof/>
            <w:lang w:val="zh-CN"/>
          </w:rPr>
          <w:t>2</w:t>
        </w:r>
        <w:r>
          <w:fldChar w:fldCharType="end"/>
        </w:r>
      </w:p>
    </w:sdtContent>
  </w:sdt>
  <w:p w:rsidR="00B6729E" w:rsidRDefault="00B672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628" w:rsidRDefault="007F6628" w:rsidP="00CB3001">
      <w:r>
        <w:separator/>
      </w:r>
    </w:p>
  </w:footnote>
  <w:footnote w:type="continuationSeparator" w:id="0">
    <w:p w:rsidR="007F6628" w:rsidRDefault="007F6628" w:rsidP="00CB3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8F"/>
    <w:rsid w:val="00013AAD"/>
    <w:rsid w:val="00015530"/>
    <w:rsid w:val="00023F18"/>
    <w:rsid w:val="00024E8B"/>
    <w:rsid w:val="00024F48"/>
    <w:rsid w:val="000314C9"/>
    <w:rsid w:val="00036FFC"/>
    <w:rsid w:val="000613A6"/>
    <w:rsid w:val="000866F4"/>
    <w:rsid w:val="000905F6"/>
    <w:rsid w:val="00092CA2"/>
    <w:rsid w:val="000B47B5"/>
    <w:rsid w:val="000C25FD"/>
    <w:rsid w:val="000C502C"/>
    <w:rsid w:val="000C60C8"/>
    <w:rsid w:val="000D0F25"/>
    <w:rsid w:val="000D4753"/>
    <w:rsid w:val="000D6073"/>
    <w:rsid w:val="000D7536"/>
    <w:rsid w:val="000E3E0E"/>
    <w:rsid w:val="00116550"/>
    <w:rsid w:val="001203F0"/>
    <w:rsid w:val="0012422F"/>
    <w:rsid w:val="00124317"/>
    <w:rsid w:val="00132AD1"/>
    <w:rsid w:val="001457BF"/>
    <w:rsid w:val="00176BC7"/>
    <w:rsid w:val="00187C17"/>
    <w:rsid w:val="00190EA7"/>
    <w:rsid w:val="001A48CC"/>
    <w:rsid w:val="001A5704"/>
    <w:rsid w:val="001B54FE"/>
    <w:rsid w:val="001D27E2"/>
    <w:rsid w:val="001E5573"/>
    <w:rsid w:val="001F6F13"/>
    <w:rsid w:val="0020588F"/>
    <w:rsid w:val="00241E16"/>
    <w:rsid w:val="0025494C"/>
    <w:rsid w:val="00272B46"/>
    <w:rsid w:val="00282A98"/>
    <w:rsid w:val="00283D8B"/>
    <w:rsid w:val="002D0AD5"/>
    <w:rsid w:val="00324F92"/>
    <w:rsid w:val="00332C0B"/>
    <w:rsid w:val="00333B86"/>
    <w:rsid w:val="0033729E"/>
    <w:rsid w:val="00355991"/>
    <w:rsid w:val="00362440"/>
    <w:rsid w:val="00377135"/>
    <w:rsid w:val="003D3378"/>
    <w:rsid w:val="003E1270"/>
    <w:rsid w:val="004140BF"/>
    <w:rsid w:val="00421448"/>
    <w:rsid w:val="0042585B"/>
    <w:rsid w:val="0044216B"/>
    <w:rsid w:val="00466CBA"/>
    <w:rsid w:val="00467C4F"/>
    <w:rsid w:val="004A24A2"/>
    <w:rsid w:val="004A6E85"/>
    <w:rsid w:val="004B36AE"/>
    <w:rsid w:val="004B594D"/>
    <w:rsid w:val="004C4631"/>
    <w:rsid w:val="004D4368"/>
    <w:rsid w:val="004D5538"/>
    <w:rsid w:val="004E084F"/>
    <w:rsid w:val="004E45D8"/>
    <w:rsid w:val="004F7144"/>
    <w:rsid w:val="005133EC"/>
    <w:rsid w:val="00513809"/>
    <w:rsid w:val="0052163D"/>
    <w:rsid w:val="00536240"/>
    <w:rsid w:val="00545627"/>
    <w:rsid w:val="00547D66"/>
    <w:rsid w:val="0055040B"/>
    <w:rsid w:val="00552A0A"/>
    <w:rsid w:val="00556A6B"/>
    <w:rsid w:val="00563766"/>
    <w:rsid w:val="00591ECA"/>
    <w:rsid w:val="005A5591"/>
    <w:rsid w:val="005C2FE3"/>
    <w:rsid w:val="005C7A19"/>
    <w:rsid w:val="005E2DF3"/>
    <w:rsid w:val="005E3B03"/>
    <w:rsid w:val="005E4540"/>
    <w:rsid w:val="00671227"/>
    <w:rsid w:val="006901AB"/>
    <w:rsid w:val="00690D86"/>
    <w:rsid w:val="00691121"/>
    <w:rsid w:val="006B2895"/>
    <w:rsid w:val="006B441C"/>
    <w:rsid w:val="006C3FE0"/>
    <w:rsid w:val="006C4071"/>
    <w:rsid w:val="006D65FA"/>
    <w:rsid w:val="006E677A"/>
    <w:rsid w:val="007027BF"/>
    <w:rsid w:val="007039FF"/>
    <w:rsid w:val="0070570B"/>
    <w:rsid w:val="007068BF"/>
    <w:rsid w:val="00720122"/>
    <w:rsid w:val="00731043"/>
    <w:rsid w:val="00735F67"/>
    <w:rsid w:val="00741CFA"/>
    <w:rsid w:val="007432F0"/>
    <w:rsid w:val="0075028F"/>
    <w:rsid w:val="007523CA"/>
    <w:rsid w:val="00766628"/>
    <w:rsid w:val="007A74D9"/>
    <w:rsid w:val="007B1838"/>
    <w:rsid w:val="007B1FF2"/>
    <w:rsid w:val="007B515E"/>
    <w:rsid w:val="007C109B"/>
    <w:rsid w:val="007D0157"/>
    <w:rsid w:val="007D4693"/>
    <w:rsid w:val="007E6C87"/>
    <w:rsid w:val="007F04E1"/>
    <w:rsid w:val="007F6628"/>
    <w:rsid w:val="00804641"/>
    <w:rsid w:val="0080761A"/>
    <w:rsid w:val="008231D9"/>
    <w:rsid w:val="00853637"/>
    <w:rsid w:val="00884C95"/>
    <w:rsid w:val="00887052"/>
    <w:rsid w:val="00887F9A"/>
    <w:rsid w:val="008B2604"/>
    <w:rsid w:val="008C12E6"/>
    <w:rsid w:val="008C3527"/>
    <w:rsid w:val="008C3560"/>
    <w:rsid w:val="008D4ECE"/>
    <w:rsid w:val="008E6955"/>
    <w:rsid w:val="008F4E28"/>
    <w:rsid w:val="008F6532"/>
    <w:rsid w:val="008F6923"/>
    <w:rsid w:val="0090380B"/>
    <w:rsid w:val="00911E67"/>
    <w:rsid w:val="009144CA"/>
    <w:rsid w:val="009149CB"/>
    <w:rsid w:val="00922652"/>
    <w:rsid w:val="00985B69"/>
    <w:rsid w:val="009A0572"/>
    <w:rsid w:val="009E0EF1"/>
    <w:rsid w:val="00A74372"/>
    <w:rsid w:val="00A9735F"/>
    <w:rsid w:val="00A9777E"/>
    <w:rsid w:val="00AB2622"/>
    <w:rsid w:val="00AB41F1"/>
    <w:rsid w:val="00AD6F1D"/>
    <w:rsid w:val="00AD71DE"/>
    <w:rsid w:val="00AF4A43"/>
    <w:rsid w:val="00B10B3D"/>
    <w:rsid w:val="00B25943"/>
    <w:rsid w:val="00B319C0"/>
    <w:rsid w:val="00B56F99"/>
    <w:rsid w:val="00B6729E"/>
    <w:rsid w:val="00BA06E6"/>
    <w:rsid w:val="00BC296A"/>
    <w:rsid w:val="00BC521A"/>
    <w:rsid w:val="00BD4934"/>
    <w:rsid w:val="00BD59F9"/>
    <w:rsid w:val="00C046BB"/>
    <w:rsid w:val="00C0704D"/>
    <w:rsid w:val="00C36D08"/>
    <w:rsid w:val="00C374FB"/>
    <w:rsid w:val="00C52EEF"/>
    <w:rsid w:val="00C66D70"/>
    <w:rsid w:val="00C67CB6"/>
    <w:rsid w:val="00C820A9"/>
    <w:rsid w:val="00C92334"/>
    <w:rsid w:val="00CA56F0"/>
    <w:rsid w:val="00CA6630"/>
    <w:rsid w:val="00CB3001"/>
    <w:rsid w:val="00CE2199"/>
    <w:rsid w:val="00CF4AB5"/>
    <w:rsid w:val="00D064EF"/>
    <w:rsid w:val="00D14631"/>
    <w:rsid w:val="00D40C5D"/>
    <w:rsid w:val="00D414F7"/>
    <w:rsid w:val="00D43FA2"/>
    <w:rsid w:val="00D50063"/>
    <w:rsid w:val="00D538ED"/>
    <w:rsid w:val="00DC3E8D"/>
    <w:rsid w:val="00DC55B6"/>
    <w:rsid w:val="00DD6C38"/>
    <w:rsid w:val="00DE0A1B"/>
    <w:rsid w:val="00DE128A"/>
    <w:rsid w:val="00DE39F7"/>
    <w:rsid w:val="00DE5CF7"/>
    <w:rsid w:val="00DE670B"/>
    <w:rsid w:val="00DF5130"/>
    <w:rsid w:val="00DF6158"/>
    <w:rsid w:val="00E073E3"/>
    <w:rsid w:val="00E13E4B"/>
    <w:rsid w:val="00E6283B"/>
    <w:rsid w:val="00E64FFD"/>
    <w:rsid w:val="00E87933"/>
    <w:rsid w:val="00E91389"/>
    <w:rsid w:val="00EA2DB4"/>
    <w:rsid w:val="00EA3257"/>
    <w:rsid w:val="00EC59B2"/>
    <w:rsid w:val="00ED20AC"/>
    <w:rsid w:val="00ED6C3B"/>
    <w:rsid w:val="00ED6E55"/>
    <w:rsid w:val="00F26FA4"/>
    <w:rsid w:val="00F3226C"/>
    <w:rsid w:val="00F366E8"/>
    <w:rsid w:val="00F51E3B"/>
    <w:rsid w:val="00F56DB1"/>
    <w:rsid w:val="00F6552B"/>
    <w:rsid w:val="00F81EF7"/>
    <w:rsid w:val="00FA099F"/>
    <w:rsid w:val="00FC775F"/>
    <w:rsid w:val="00FD26F9"/>
    <w:rsid w:val="00FD7432"/>
    <w:rsid w:val="00FE7A19"/>
    <w:rsid w:val="00FF2423"/>
    <w:rsid w:val="00FF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7BF46"/>
  <w15:chartTrackingRefBased/>
  <w15:docId w15:val="{8E7539CA-6B73-4486-94CB-FD5C5344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70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30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3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300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8705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5F6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35F67"/>
  </w:style>
  <w:style w:type="character" w:styleId="a7">
    <w:name w:val="Hyperlink"/>
    <w:basedOn w:val="a0"/>
    <w:uiPriority w:val="99"/>
    <w:unhideWhenUsed/>
    <w:rsid w:val="00735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5CCA-F9BF-4E62-AA3C-F9477614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1210914@pku.edu.cn</dc:creator>
  <cp:keywords/>
  <dc:description/>
  <cp:lastModifiedBy>1501210914@pku.edu.cn</cp:lastModifiedBy>
  <cp:revision>283</cp:revision>
  <dcterms:created xsi:type="dcterms:W3CDTF">2017-08-06T10:23:00Z</dcterms:created>
  <dcterms:modified xsi:type="dcterms:W3CDTF">2017-08-06T11:24:00Z</dcterms:modified>
</cp:coreProperties>
</file>